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29"/>
        <w:gridCol w:w="4435"/>
      </w:tblGrid>
      <w:tr w:rsidR="00696223" w:rsidRPr="00E97C5B" w14:paraId="3C7EB553" w14:textId="77777777" w:rsidTr="00696223">
        <w:trPr>
          <w:trHeight w:val="255"/>
        </w:trPr>
        <w:tc>
          <w:tcPr>
            <w:tcW w:w="5629" w:type="dxa"/>
          </w:tcPr>
          <w:p w14:paraId="528BA788" w14:textId="3932368E" w:rsidR="00696223" w:rsidRPr="00E97C5B" w:rsidRDefault="00EF4A71" w:rsidP="006E4DFB">
            <w:pPr>
              <w:pStyle w:val="Tblzattartalom"/>
              <w:snapToGrid w:val="0"/>
              <w:spacing w:line="276" w:lineRule="auto"/>
              <w:jc w:val="both"/>
              <w:rPr>
                <w:b/>
                <w:lang w:eastAsia="hu-HU"/>
              </w:rPr>
            </w:pPr>
            <w:r w:rsidRPr="00E97C5B">
              <w:rPr>
                <w:b/>
                <w:lang w:eastAsia="hu-HU"/>
              </w:rPr>
              <w:t>Név</w:t>
            </w:r>
            <w:r w:rsidR="00E4540F">
              <w:rPr>
                <w:b/>
                <w:lang w:eastAsia="hu-HU"/>
              </w:rPr>
              <w:t xml:space="preserve">: </w:t>
            </w:r>
            <w:sdt>
              <w:sdtPr>
                <w:rPr>
                  <w:b/>
                  <w:lang w:eastAsia="hu-HU"/>
                </w:rPr>
                <w:id w:val="547267567"/>
                <w:placeholder>
                  <w:docPart w:val="DefaultPlaceholder_-1854013440"/>
                </w:placeholder>
                <w:showingPlcHdr/>
              </w:sdtPr>
              <w:sdtContent>
                <w:permStart w:id="763964289" w:edGrp="everyone"/>
                <w:r w:rsidR="00E4540F" w:rsidRPr="00942102">
                  <w:rPr>
                    <w:rStyle w:val="Helyrzszveg"/>
                  </w:rPr>
                  <w:t>Szöveg beírásához kattintson vagy koppintson ide.</w:t>
                </w:r>
                <w:permEnd w:id="763964289"/>
              </w:sdtContent>
            </w:sdt>
          </w:p>
          <w:p w14:paraId="52A6E3D9" w14:textId="67955170" w:rsidR="00696223" w:rsidRPr="00E97C5B" w:rsidRDefault="00EF4A71" w:rsidP="006E4DFB">
            <w:pPr>
              <w:pStyle w:val="Tblzattartalom"/>
              <w:snapToGrid w:val="0"/>
              <w:spacing w:line="276" w:lineRule="auto"/>
              <w:jc w:val="both"/>
              <w:rPr>
                <w:b/>
                <w:bCs/>
                <w:lang w:eastAsia="hu-HU"/>
              </w:rPr>
            </w:pPr>
            <w:r w:rsidRPr="00E97C5B">
              <w:rPr>
                <w:b/>
                <w:bCs/>
                <w:lang w:eastAsia="hu-HU"/>
              </w:rPr>
              <w:t>NEPTUN kód</w:t>
            </w:r>
            <w:r w:rsidR="00E4540F">
              <w:rPr>
                <w:b/>
                <w:bCs/>
                <w:lang w:eastAsia="hu-HU"/>
              </w:rPr>
              <w:t xml:space="preserve">: </w:t>
            </w:r>
            <w:sdt>
              <w:sdtPr>
                <w:rPr>
                  <w:b/>
                  <w:lang w:eastAsia="hu-HU"/>
                </w:rPr>
                <w:id w:val="-1675256430"/>
                <w:placeholder>
                  <w:docPart w:val="4FCB4E1C704041CF9958F28C20FA5F07"/>
                </w:placeholder>
                <w:showingPlcHdr/>
              </w:sdtPr>
              <w:sdtContent>
                <w:permStart w:id="90841186" w:edGrp="everyone"/>
                <w:r w:rsidR="00E4540F" w:rsidRPr="00942102">
                  <w:rPr>
                    <w:rStyle w:val="Helyrzszveg"/>
                  </w:rPr>
                  <w:t>Szöveg beírásához kattintson vagy koppintson ide.</w:t>
                </w:r>
                <w:permEnd w:id="90841186"/>
              </w:sdtContent>
            </w:sdt>
          </w:p>
        </w:tc>
        <w:tc>
          <w:tcPr>
            <w:tcW w:w="4435" w:type="dxa"/>
          </w:tcPr>
          <w:p w14:paraId="2E0F9AD7" w14:textId="5446DC83" w:rsidR="00696223" w:rsidRPr="00E97C5B" w:rsidRDefault="00E97C5B" w:rsidP="006E4DFB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97C5B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ktatószám:</w:t>
            </w:r>
            <w:r w:rsidR="00E4540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sdt>
              <w:sdtPr>
                <w:rPr>
                  <w:b/>
                  <w:lang w:eastAsia="hu-HU"/>
                </w:rPr>
                <w:id w:val="1584414040"/>
                <w:placeholder>
                  <w:docPart w:val="DDA1249FC3E043DD9EC4A3900A317304"/>
                </w:placeholder>
                <w:showingPlcHdr/>
              </w:sdtPr>
              <w:sdtContent>
                <w:permStart w:id="366366632" w:edGrp="everyone"/>
                <w:r w:rsidR="00E4540F" w:rsidRPr="00942102">
                  <w:rPr>
                    <w:rStyle w:val="Helyrzszveg"/>
                  </w:rPr>
                  <w:t>Szöveg beírásához kattintson vagy koppintson ide.</w:t>
                </w:r>
                <w:permEnd w:id="366366632"/>
              </w:sdtContent>
            </w:sdt>
          </w:p>
          <w:p w14:paraId="067C685B" w14:textId="6D08FB25" w:rsidR="00E97C5B" w:rsidRPr="00E97C5B" w:rsidRDefault="00E97C5B" w:rsidP="00E97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97C5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ügyintéző: </w:t>
            </w:r>
            <w:sdt>
              <w:sdtPr>
                <w:rPr>
                  <w:b/>
                  <w:lang w:eastAsia="hu-HU"/>
                </w:rPr>
                <w:id w:val="1734431733"/>
                <w:placeholder>
                  <w:docPart w:val="60A8662F0BAE46C6869AE2F2C6C65AA8"/>
                </w:placeholder>
                <w:showingPlcHdr/>
              </w:sdtPr>
              <w:sdtContent>
                <w:permStart w:id="1315575237" w:edGrp="everyone"/>
                <w:r w:rsidR="00E4540F" w:rsidRPr="00942102">
                  <w:rPr>
                    <w:rStyle w:val="Helyrzszveg"/>
                  </w:rPr>
                  <w:t>Szöveg beírásához kattintson vagy koppintson ide.</w:t>
                </w:r>
                <w:permEnd w:id="1315575237"/>
              </w:sdtContent>
            </w:sdt>
          </w:p>
          <w:p w14:paraId="27B3EC58" w14:textId="77777777" w:rsidR="00696223" w:rsidRPr="00E97C5B" w:rsidRDefault="00696223" w:rsidP="006E4DFB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696223" w:rsidRPr="00E97C5B" w14:paraId="5A19A849" w14:textId="77777777" w:rsidTr="00696223">
        <w:trPr>
          <w:trHeight w:val="1559"/>
        </w:trPr>
        <w:tc>
          <w:tcPr>
            <w:tcW w:w="5629" w:type="dxa"/>
          </w:tcPr>
          <w:p w14:paraId="63FF0452" w14:textId="15AC82F2" w:rsidR="00696223" w:rsidRPr="00E97C5B" w:rsidRDefault="00E4540F" w:rsidP="006E4DFB">
            <w:pPr>
              <w:pStyle w:val="Tblzattartalom"/>
              <w:snapToGrid w:val="0"/>
              <w:spacing w:line="276" w:lineRule="auto"/>
              <w:jc w:val="both"/>
              <w:rPr>
                <w:lang w:eastAsia="hu-HU"/>
              </w:rPr>
            </w:pPr>
            <w:sdt>
              <w:sdtPr>
                <w:rPr>
                  <w:b/>
                  <w:lang w:eastAsia="hu-HU"/>
                </w:rPr>
                <w:id w:val="-1445462817"/>
                <w:placeholder>
                  <w:docPart w:val="349875D1ABD54439A81708CFA222A8E7"/>
                </w:placeholder>
                <w:showingPlcHdr/>
              </w:sdtPr>
              <w:sdtContent>
                <w:permStart w:id="1905998997" w:edGrp="everyone"/>
                <w:r w:rsidRPr="00942102">
                  <w:rPr>
                    <w:rStyle w:val="Helyrzszveg"/>
                  </w:rPr>
                  <w:t>Szöveg beírásához kattintson vagy koppintson ide.</w:t>
                </w:r>
                <w:permEnd w:id="1905998997"/>
              </w:sdtContent>
            </w:sdt>
            <w:r w:rsidR="00EF4A71" w:rsidRPr="00E97C5B">
              <w:rPr>
                <w:lang w:eastAsia="hu-HU"/>
              </w:rPr>
              <w:t xml:space="preserve"> </w:t>
            </w:r>
            <w:r w:rsidR="00696223" w:rsidRPr="00E97C5B">
              <w:rPr>
                <w:lang w:eastAsia="hu-HU"/>
              </w:rPr>
              <w:t>Kar</w:t>
            </w:r>
          </w:p>
          <w:p w14:paraId="4EE037F1" w14:textId="2D0138E9" w:rsidR="00DB1C41" w:rsidRPr="00E97C5B" w:rsidRDefault="00E4540F" w:rsidP="006E4DFB">
            <w:pPr>
              <w:pStyle w:val="Tblzattartalom"/>
              <w:snapToGrid w:val="0"/>
              <w:spacing w:line="276" w:lineRule="auto"/>
              <w:jc w:val="both"/>
              <w:rPr>
                <w:lang w:eastAsia="hu-HU"/>
              </w:rPr>
            </w:pPr>
            <w:sdt>
              <w:sdtPr>
                <w:rPr>
                  <w:b/>
                  <w:lang w:eastAsia="hu-HU"/>
                </w:rPr>
                <w:id w:val="925703182"/>
                <w:placeholder>
                  <w:docPart w:val="346B0560DBFA4440AB0E74A361470B4A"/>
                </w:placeholder>
                <w:showingPlcHdr/>
              </w:sdtPr>
              <w:sdtContent>
                <w:permStart w:id="822427709" w:edGrp="everyone"/>
                <w:r w:rsidRPr="00942102">
                  <w:rPr>
                    <w:rStyle w:val="Helyrzszveg"/>
                  </w:rPr>
                  <w:t>Szöveg beírásához kattintson vagy koppintson ide.</w:t>
                </w:r>
                <w:permEnd w:id="822427709"/>
              </w:sdtContent>
            </w:sdt>
            <w:r w:rsidRPr="00E97C5B">
              <w:rPr>
                <w:lang w:eastAsia="hu-HU"/>
              </w:rPr>
              <w:t xml:space="preserve"> </w:t>
            </w:r>
            <w:r w:rsidR="00EF4A71" w:rsidRPr="00E97C5B">
              <w:rPr>
                <w:lang w:eastAsia="hu-HU"/>
              </w:rPr>
              <w:t>szak, szakirány</w:t>
            </w:r>
          </w:p>
          <w:p w14:paraId="5C910083" w14:textId="78B16A32" w:rsidR="00696223" w:rsidRPr="00E97C5B" w:rsidRDefault="00EF4A71" w:rsidP="00A16441">
            <w:pPr>
              <w:pStyle w:val="Tblzattartalom"/>
              <w:snapToGrid w:val="0"/>
              <w:spacing w:line="276" w:lineRule="auto"/>
              <w:jc w:val="both"/>
              <w:rPr>
                <w:lang w:eastAsia="hu-HU"/>
              </w:rPr>
            </w:pPr>
            <w:r w:rsidRPr="00E97C5B">
              <w:rPr>
                <w:lang w:eastAsia="hu-HU"/>
              </w:rPr>
              <w:t>Lakcím</w:t>
            </w:r>
            <w:r w:rsidR="00E4540F">
              <w:rPr>
                <w:lang w:eastAsia="hu-HU"/>
              </w:rPr>
              <w:t xml:space="preserve">: </w:t>
            </w:r>
            <w:sdt>
              <w:sdtPr>
                <w:rPr>
                  <w:b/>
                  <w:lang w:eastAsia="hu-HU"/>
                </w:rPr>
                <w:id w:val="685184882"/>
                <w:placeholder>
                  <w:docPart w:val="50F1F4AC05F94542AD31C9C5D25BFDAE"/>
                </w:placeholder>
                <w:showingPlcHdr/>
              </w:sdtPr>
              <w:sdtContent>
                <w:permStart w:id="1915379290" w:edGrp="everyone"/>
                <w:r w:rsidR="00E4540F" w:rsidRPr="00942102">
                  <w:rPr>
                    <w:rStyle w:val="Helyrzszveg"/>
                  </w:rPr>
                  <w:t>Szöveg beírásához kattintson vagy koppintson ide.</w:t>
                </w:r>
                <w:permEnd w:id="1915379290"/>
              </w:sdtContent>
            </w:sdt>
          </w:p>
        </w:tc>
        <w:tc>
          <w:tcPr>
            <w:tcW w:w="4435" w:type="dxa"/>
          </w:tcPr>
          <w:p w14:paraId="6AAF1731" w14:textId="2F47F175" w:rsidR="00696223" w:rsidRPr="00E97C5B" w:rsidRDefault="00696223" w:rsidP="006E4DFB">
            <w:pPr>
              <w:pStyle w:val="Tblzattartalom"/>
              <w:snapToGrid w:val="0"/>
              <w:spacing w:line="276" w:lineRule="auto"/>
            </w:pPr>
            <w:r w:rsidRPr="00E97C5B">
              <w:rPr>
                <w:u w:val="single"/>
              </w:rPr>
              <w:t>tárgy:</w:t>
            </w:r>
            <w:r w:rsidR="000263AA" w:rsidRPr="00E97C5B">
              <w:t xml:space="preserve"> </w:t>
            </w:r>
            <w:r w:rsidR="00EF4A71" w:rsidRPr="00E97C5B">
              <w:t>ösztöndíj határozat</w:t>
            </w:r>
            <w:r w:rsidRPr="00E97C5B">
              <w:tab/>
            </w:r>
          </w:p>
        </w:tc>
      </w:tr>
    </w:tbl>
    <w:p w14:paraId="2559F188" w14:textId="2736C79A" w:rsidR="00696223" w:rsidRPr="00E97C5B" w:rsidRDefault="00291594" w:rsidP="0069622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97C5B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Semmelweis Egyetem</w:t>
      </w:r>
      <w:r w:rsidR="00E4540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sdt>
        <w:sdtPr>
          <w:rPr>
            <w:b/>
            <w:lang w:eastAsia="hu-HU"/>
          </w:rPr>
          <w:id w:val="-71517052"/>
          <w:placeholder>
            <w:docPart w:val="ED6721F9857146629EF07AF5F5402231"/>
          </w:placeholder>
          <w:showingPlcHdr/>
        </w:sdtPr>
        <w:sdtContent>
          <w:permStart w:id="382941751" w:edGrp="everyone"/>
          <w:r w:rsidR="00E4540F" w:rsidRPr="00942102">
            <w:rPr>
              <w:rStyle w:val="Helyrzszveg"/>
            </w:rPr>
            <w:t>Szöveg beírásához kattintson vagy koppintson ide.</w:t>
          </w:r>
          <w:permEnd w:id="382941751"/>
        </w:sdtContent>
      </w:sdt>
      <w:r w:rsidR="00E4540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F4A71" w:rsidRPr="00E97C5B">
        <w:rPr>
          <w:rFonts w:ascii="Times New Roman" w:hAnsi="Times New Roman" w:cs="Times New Roman"/>
          <w:sz w:val="24"/>
          <w:szCs w:val="24"/>
          <w:lang w:val="hu-HU"/>
        </w:rPr>
        <w:t>(szervezeti egység neve)</w:t>
      </w:r>
      <w:r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által meghirdetett pályázati felhívásra 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>fent</w:t>
      </w:r>
      <w:r w:rsidR="00E97C5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>nevezett hallgató</w:t>
      </w:r>
      <w:r w:rsidR="00E97C5B">
        <w:rPr>
          <w:rFonts w:ascii="Times New Roman" w:hAnsi="Times New Roman" w:cs="Times New Roman"/>
          <w:sz w:val="24"/>
          <w:szCs w:val="24"/>
          <w:lang w:val="hu-HU"/>
        </w:rPr>
        <w:t xml:space="preserve"> (a továbbiakban: pályázó)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által benyú</w:t>
      </w:r>
      <w:r w:rsidR="00B05A65" w:rsidRPr="00E97C5B">
        <w:rPr>
          <w:rFonts w:ascii="Times New Roman" w:hAnsi="Times New Roman" w:cs="Times New Roman"/>
          <w:sz w:val="24"/>
          <w:szCs w:val="24"/>
          <w:lang w:val="hu-HU"/>
        </w:rPr>
        <w:t>jtott</w:t>
      </w:r>
      <w:r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pályázat tárgyában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E97C5B">
        <w:rPr>
          <w:rFonts w:ascii="Times New Roman" w:hAnsi="Times New Roman" w:cs="Times New Roman"/>
          <w:sz w:val="24"/>
          <w:szCs w:val="24"/>
          <w:lang w:val="hu-HU"/>
        </w:rPr>
        <w:t xml:space="preserve"> „</w:t>
      </w:r>
      <w:r w:rsidR="00E4540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sdt>
        <w:sdtPr>
          <w:rPr>
            <w:b/>
            <w:lang w:eastAsia="hu-HU"/>
          </w:rPr>
          <w:id w:val="1782612773"/>
          <w:placeholder>
            <w:docPart w:val="1050C1DFA29544F7A86432C90AAF4316"/>
          </w:placeholder>
          <w:showingPlcHdr/>
        </w:sdtPr>
        <w:sdtContent>
          <w:permStart w:id="248593752" w:edGrp="everyone"/>
          <w:r w:rsidR="00E4540F" w:rsidRPr="00942102">
            <w:rPr>
              <w:rStyle w:val="Helyrzszveg"/>
            </w:rPr>
            <w:t>Szöveg beírásához kattintson vagy koppintson ide.</w:t>
          </w:r>
          <w:permEnd w:id="248593752"/>
        </w:sdtContent>
      </w:sdt>
      <w:r w:rsidR="00E4540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7C5B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7C5B">
        <w:rPr>
          <w:rFonts w:ascii="Times New Roman" w:hAnsi="Times New Roman" w:cs="Times New Roman"/>
          <w:sz w:val="24"/>
          <w:szCs w:val="24"/>
          <w:lang w:val="hu-HU"/>
        </w:rPr>
        <w:t xml:space="preserve">ösztöndíj bíráló 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Bizottság </w:t>
      </w:r>
      <w:r w:rsidR="00E97C5B"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meghozta 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>a következő</w:t>
      </w:r>
    </w:p>
    <w:p w14:paraId="57E09F0D" w14:textId="77777777" w:rsidR="00E97C5B" w:rsidRPr="00E97C5B" w:rsidRDefault="00E97C5B" w:rsidP="0069622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693AF4C" w14:textId="06195223" w:rsidR="00696223" w:rsidRPr="00E97C5B" w:rsidRDefault="00696223" w:rsidP="00696223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97C5B">
        <w:rPr>
          <w:rFonts w:ascii="Times New Roman" w:hAnsi="Times New Roman" w:cs="Times New Roman"/>
          <w:b/>
          <w:sz w:val="24"/>
          <w:szCs w:val="24"/>
          <w:lang w:val="hu-HU"/>
        </w:rPr>
        <w:t>határozatot</w:t>
      </w:r>
    </w:p>
    <w:p w14:paraId="4B1C8BBF" w14:textId="77777777" w:rsidR="00696223" w:rsidRPr="00E97C5B" w:rsidRDefault="00696223" w:rsidP="0069622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FA8E9B5" w14:textId="269281F0" w:rsidR="00E97C5B" w:rsidRPr="00E97C5B" w:rsidRDefault="00E97C5B" w:rsidP="0069622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A bizottság a pályázót </w:t>
      </w:r>
      <w:sdt>
        <w:sdtPr>
          <w:rPr>
            <w:b/>
            <w:lang w:eastAsia="hu-HU"/>
          </w:rPr>
          <w:id w:val="-1526938435"/>
          <w:placeholder>
            <w:docPart w:val="1E9E73F5A6FC42D696E3FF5A01B0C9DE"/>
          </w:placeholder>
          <w:showingPlcHdr/>
        </w:sdtPr>
        <w:sdtContent>
          <w:permStart w:id="1269921905" w:edGrp="everyone"/>
          <w:r w:rsidR="00E4540F" w:rsidRPr="00942102">
            <w:rPr>
              <w:rStyle w:val="Helyrzszveg"/>
            </w:rPr>
            <w:t>Szöveg beírásához kattintson vagy koppintson ide.</w:t>
          </w:r>
          <w:permEnd w:id="1269921905"/>
        </w:sdtContent>
      </w:sdt>
      <w:r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időszakra havi / egy összegű </w:t>
      </w:r>
      <w:sdt>
        <w:sdtPr>
          <w:rPr>
            <w:b/>
            <w:lang w:eastAsia="hu-HU"/>
          </w:rPr>
          <w:id w:val="1846592059"/>
          <w:placeholder>
            <w:docPart w:val="8039F08D934F4BF1B2DFCC26B3B316D0"/>
          </w:placeholder>
          <w:showingPlcHdr/>
        </w:sdtPr>
        <w:sdtContent>
          <w:permStart w:id="332356847" w:edGrp="everyone"/>
          <w:r w:rsidR="00E4540F" w:rsidRPr="00942102">
            <w:rPr>
              <w:rStyle w:val="Helyrzszveg"/>
            </w:rPr>
            <w:t xml:space="preserve">Szöveg beírásához </w:t>
          </w:r>
          <w:proofErr w:type="gramStart"/>
          <w:r w:rsidR="00E4540F" w:rsidRPr="00942102">
            <w:rPr>
              <w:rStyle w:val="Helyrzszveg"/>
            </w:rPr>
            <w:t>kattintson</w:t>
          </w:r>
          <w:proofErr w:type="gramEnd"/>
          <w:r w:rsidR="00E4540F" w:rsidRPr="00942102">
            <w:rPr>
              <w:rStyle w:val="Helyrzszveg"/>
            </w:rPr>
            <w:t xml:space="preserve"> vagy koppintson ide.</w:t>
          </w:r>
          <w:permEnd w:id="332356847"/>
        </w:sdtContent>
      </w:sdt>
      <w:r w:rsidR="00E4540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,- Ft ösztöndíjban részesíti.</w:t>
      </w:r>
    </w:p>
    <w:p w14:paraId="40C2A3A4" w14:textId="77777777" w:rsidR="00E97C5B" w:rsidRPr="00E97C5B" w:rsidRDefault="00E97C5B" w:rsidP="0069622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B68ECF0" w14:textId="735E576E" w:rsidR="00E97C5B" w:rsidRPr="00E97C5B" w:rsidRDefault="00E97C5B" w:rsidP="00E97C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E97C5B">
        <w:rPr>
          <w:rFonts w:ascii="Times New Roman" w:hAnsi="Times New Roman" w:cs="Times New Roman"/>
          <w:b/>
          <w:bCs/>
          <w:sz w:val="24"/>
          <w:szCs w:val="24"/>
          <w:lang w:val="hu-HU"/>
        </w:rPr>
        <w:t>Indokolás</w:t>
      </w:r>
    </w:p>
    <w:p w14:paraId="7AB20A3D" w14:textId="77777777" w:rsidR="00E97C5B" w:rsidRPr="00E97C5B" w:rsidRDefault="00E97C5B" w:rsidP="00E97C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4AFF743C" w14:textId="5CA2043D" w:rsidR="00E97C5B" w:rsidRPr="00E97C5B" w:rsidRDefault="00E97C5B" w:rsidP="00696223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  <w:r w:rsidRPr="00E97C5B">
        <w:rPr>
          <w:rFonts w:ascii="Times New Roman" w:hAnsi="Times New Roman" w:cs="Times New Roman"/>
          <w:sz w:val="24"/>
          <w:szCs w:val="24"/>
        </w:rPr>
        <w:t xml:space="preserve">Pályázó a </w:t>
      </w:r>
      <w:sdt>
        <w:sdtPr>
          <w:rPr>
            <w:b/>
            <w:lang w:eastAsia="hu-HU"/>
          </w:rPr>
          <w:id w:val="-45156684"/>
          <w:placeholder>
            <w:docPart w:val="3E3B4E2C894A41D98A617C384C9A8FFF"/>
          </w:placeholder>
          <w:showingPlcHdr/>
        </w:sdtPr>
        <w:sdtContent>
          <w:permStart w:id="715808701" w:edGrp="everyone"/>
          <w:r w:rsidR="00E4540F" w:rsidRPr="00942102">
            <w:rPr>
              <w:rStyle w:val="Helyrzszveg"/>
            </w:rPr>
            <w:t>Szöveg beírásához kattintson vagy koppintson ide.</w:t>
          </w:r>
          <w:permEnd w:id="715808701"/>
        </w:sdtContent>
      </w:sdt>
      <w:r w:rsidR="00E4540F">
        <w:rPr>
          <w:rFonts w:ascii="Times New Roman" w:hAnsi="Times New Roman" w:cs="Times New Roman"/>
          <w:sz w:val="24"/>
          <w:szCs w:val="24"/>
        </w:rPr>
        <w:t xml:space="preserve"> </w:t>
      </w:r>
      <w:r w:rsidRPr="00E97C5B">
        <w:rPr>
          <w:rFonts w:ascii="Times New Roman" w:hAnsi="Times New Roman" w:cs="Times New Roman"/>
          <w:sz w:val="24"/>
          <w:szCs w:val="24"/>
        </w:rPr>
        <w:t xml:space="preserve"> ösztöndíj pályázati felhívására a pályázati határidőn belül hiánytalan pályázatot nyújtott be. A bírálóbizottság </w:t>
      </w:r>
      <w:sdt>
        <w:sdtPr>
          <w:rPr>
            <w:b/>
            <w:lang w:eastAsia="hu-HU"/>
          </w:rPr>
          <w:id w:val="-988543327"/>
          <w:placeholder>
            <w:docPart w:val="E6E327000B53453FBBCA0B0646271F14"/>
          </w:placeholder>
          <w:showingPlcHdr/>
        </w:sdtPr>
        <w:sdtContent>
          <w:permStart w:id="1278364775" w:edGrp="everyone"/>
          <w:r w:rsidR="00E4540F" w:rsidRPr="00942102">
            <w:rPr>
              <w:rStyle w:val="Helyrzszveg"/>
            </w:rPr>
            <w:t>Szöveg beírásához kattintson vagy koppintson ide.</w:t>
          </w:r>
          <w:permEnd w:id="1278364775"/>
        </w:sdtContent>
      </w:sdt>
      <w:r w:rsidR="00E4540F">
        <w:rPr>
          <w:rFonts w:ascii="Times New Roman" w:hAnsi="Times New Roman" w:cs="Times New Roman"/>
          <w:sz w:val="24"/>
          <w:szCs w:val="24"/>
        </w:rPr>
        <w:t xml:space="preserve"> </w:t>
      </w:r>
      <w:r w:rsidRPr="00E97C5B">
        <w:rPr>
          <w:rFonts w:ascii="Times New Roman" w:hAnsi="Times New Roman" w:cs="Times New Roman"/>
          <w:sz w:val="24"/>
          <w:szCs w:val="24"/>
        </w:rPr>
        <w:t>-i ülésén megállapította, hogy a pályázó pályázata érvényes, a pályázati feltételeknek maradéktalanul megfelel, ezért a rendelkező részben foglaltak szerint döntött az ösztöndíj megítéléséről.</w:t>
      </w:r>
    </w:p>
    <w:p w14:paraId="364E783C" w14:textId="77777777" w:rsidR="00E97C5B" w:rsidRPr="00E97C5B" w:rsidRDefault="00E97C5B" w:rsidP="00696223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</w:p>
    <w:p w14:paraId="37C77ACE" w14:textId="2D0B588E" w:rsidR="00696223" w:rsidRPr="00E97C5B" w:rsidRDefault="00A16441" w:rsidP="00696223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  <w:r w:rsidRPr="00E97C5B">
        <w:rPr>
          <w:rFonts w:ascii="Times New Roman" w:hAnsi="Times New Roman" w:cs="Times New Roman"/>
          <w:sz w:val="24"/>
          <w:szCs w:val="24"/>
        </w:rPr>
        <w:t xml:space="preserve">Budapest, </w:t>
      </w:r>
      <w:sdt>
        <w:sdtPr>
          <w:rPr>
            <w:b/>
            <w:lang w:eastAsia="hu-HU"/>
          </w:rPr>
          <w:id w:val="-1335987560"/>
          <w:placeholder>
            <w:docPart w:val="C6E8F6B1EA51404CBC6A817CD6016927"/>
          </w:placeholder>
          <w:showingPlcHdr/>
        </w:sdtPr>
        <w:sdtContent>
          <w:permStart w:id="436227697" w:edGrp="everyone"/>
          <w:r w:rsidR="00E4540F" w:rsidRPr="00942102">
            <w:rPr>
              <w:rStyle w:val="Helyrzszveg"/>
            </w:rPr>
            <w:t>Szöveg beírásához kattintson vagy koppintson ide.</w:t>
          </w:r>
          <w:permEnd w:id="436227697"/>
        </w:sdtContent>
      </w:sdt>
    </w:p>
    <w:p w14:paraId="7ABF1563" w14:textId="77777777" w:rsidR="00696223" w:rsidRPr="00E97C5B" w:rsidRDefault="00696223" w:rsidP="00696223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</w:p>
    <w:p w14:paraId="0C335E22" w14:textId="375C96BE" w:rsidR="00E97C5B" w:rsidRPr="00E97C5B" w:rsidRDefault="00463E4C" w:rsidP="00E97C5B">
      <w:pPr>
        <w:pStyle w:val="text"/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C5B">
        <w:rPr>
          <w:rFonts w:ascii="Times New Roman" w:hAnsi="Times New Roman" w:cs="Times New Roman"/>
          <w:sz w:val="24"/>
          <w:szCs w:val="24"/>
        </w:rPr>
        <w:tab/>
      </w:r>
      <w:r w:rsidR="00E97C5B" w:rsidRPr="00E97C5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A8C3615" w14:textId="29AEF679" w:rsidR="00463E4C" w:rsidRPr="00E97C5B" w:rsidRDefault="00E97C5B" w:rsidP="00E97C5B">
      <w:pPr>
        <w:pStyle w:val="text"/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C5B">
        <w:rPr>
          <w:rFonts w:ascii="Times New Roman" w:hAnsi="Times New Roman" w:cs="Times New Roman"/>
          <w:sz w:val="24"/>
          <w:szCs w:val="24"/>
        </w:rPr>
        <w:tab/>
        <w:t>Név</w:t>
      </w:r>
    </w:p>
    <w:p w14:paraId="0CB64BC6" w14:textId="738AEDBB" w:rsidR="00463E4C" w:rsidRPr="00E97C5B" w:rsidRDefault="00463E4C" w:rsidP="00E97C5B">
      <w:pPr>
        <w:pStyle w:val="text"/>
        <w:tabs>
          <w:tab w:val="center" w:pos="6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C5B">
        <w:rPr>
          <w:rFonts w:ascii="Times New Roman" w:hAnsi="Times New Roman" w:cs="Times New Roman"/>
          <w:sz w:val="24"/>
          <w:szCs w:val="24"/>
        </w:rPr>
        <w:tab/>
      </w:r>
      <w:r w:rsidR="004A6680">
        <w:rPr>
          <w:rFonts w:ascii="Times New Roman" w:hAnsi="Times New Roman" w:cs="Times New Roman"/>
          <w:sz w:val="24"/>
          <w:szCs w:val="24"/>
        </w:rPr>
        <w:t>b</w:t>
      </w:r>
      <w:r w:rsidRPr="00E97C5B">
        <w:rPr>
          <w:rFonts w:ascii="Times New Roman" w:hAnsi="Times New Roman" w:cs="Times New Roman"/>
          <w:sz w:val="24"/>
          <w:szCs w:val="24"/>
        </w:rPr>
        <w:t>izottság</w:t>
      </w:r>
      <w:r w:rsidR="004A6680">
        <w:rPr>
          <w:rFonts w:ascii="Times New Roman" w:hAnsi="Times New Roman" w:cs="Times New Roman"/>
          <w:sz w:val="24"/>
          <w:szCs w:val="24"/>
        </w:rPr>
        <w:t>i</w:t>
      </w:r>
      <w:r w:rsidRPr="00E97C5B">
        <w:rPr>
          <w:rFonts w:ascii="Times New Roman" w:hAnsi="Times New Roman" w:cs="Times New Roman"/>
          <w:sz w:val="24"/>
          <w:szCs w:val="24"/>
        </w:rPr>
        <w:t xml:space="preserve"> </w:t>
      </w:r>
      <w:r w:rsidR="004A6680">
        <w:rPr>
          <w:rFonts w:ascii="Times New Roman" w:hAnsi="Times New Roman" w:cs="Times New Roman"/>
          <w:sz w:val="24"/>
          <w:szCs w:val="24"/>
        </w:rPr>
        <w:t>e</w:t>
      </w:r>
      <w:r w:rsidRPr="00E97C5B">
        <w:rPr>
          <w:rFonts w:ascii="Times New Roman" w:hAnsi="Times New Roman" w:cs="Times New Roman"/>
          <w:sz w:val="24"/>
          <w:szCs w:val="24"/>
        </w:rPr>
        <w:t>lnök</w:t>
      </w:r>
    </w:p>
    <w:sectPr w:rsidR="00463E4C" w:rsidRPr="00E97C5B" w:rsidSect="007F100A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125B" w14:textId="77777777" w:rsidR="00893EC0" w:rsidRDefault="00893EC0" w:rsidP="00C833F0">
      <w:pPr>
        <w:spacing w:after="0"/>
      </w:pPr>
      <w:r>
        <w:separator/>
      </w:r>
    </w:p>
  </w:endnote>
  <w:endnote w:type="continuationSeparator" w:id="0">
    <w:p w14:paraId="517C1D0C" w14:textId="77777777" w:rsidR="00893EC0" w:rsidRDefault="00893EC0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155C0302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 w:rsidR="0075421E"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 w:rsidR="0075421E">
      <w:rPr>
        <w:rFonts w:ascii="Trebuchet MS" w:hAnsi="Trebuchet MS"/>
        <w:color w:val="242F62"/>
        <w:sz w:val="16"/>
        <w:szCs w:val="16"/>
      </w:rPr>
      <w:t>Üllői</w:t>
    </w:r>
    <w:proofErr w:type="spellEnd"/>
    <w:r w:rsidR="0075421E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75421E">
      <w:rPr>
        <w:rFonts w:ascii="Trebuchet MS" w:hAnsi="Trebuchet MS"/>
        <w:color w:val="242F62"/>
        <w:sz w:val="16"/>
        <w:szCs w:val="16"/>
      </w:rPr>
      <w:t>út</w:t>
    </w:r>
    <w:proofErr w:type="spellEnd"/>
    <w:r w:rsidR="0075421E">
      <w:rPr>
        <w:rFonts w:ascii="Trebuchet MS" w:hAnsi="Trebuchet MS"/>
        <w:color w:val="242F62"/>
        <w:sz w:val="16"/>
        <w:szCs w:val="16"/>
      </w:rPr>
      <w:t xml:space="preserve"> 25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6D63383D" w:rsidR="001C4A72" w:rsidRPr="00E4540F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 w:rsidRPr="00E4540F">
      <w:rPr>
        <w:rFonts w:ascii="Trebuchet MS" w:hAnsi="Trebuchet MS"/>
        <w:b/>
        <w:color w:val="242F62"/>
        <w:sz w:val="16"/>
        <w:szCs w:val="16"/>
      </w:rPr>
      <w:t>E-mail:</w:t>
    </w:r>
    <w:r w:rsidR="00BD59DB" w:rsidRPr="00E4540F">
      <w:rPr>
        <w:rFonts w:ascii="Trebuchet MS" w:hAnsi="Trebuchet MS"/>
        <w:color w:val="242F62"/>
        <w:sz w:val="16"/>
        <w:szCs w:val="16"/>
      </w:rPr>
      <w:t xml:space="preserve"> </w:t>
    </w:r>
    <w:sdt>
      <w:sdtPr>
        <w:rPr>
          <w:b/>
          <w:lang w:eastAsia="hu-HU"/>
        </w:rPr>
        <w:id w:val="-969437294"/>
        <w:placeholder>
          <w:docPart w:val="E3D4C27C25DF45E297D3378AE1954A41"/>
        </w:placeholder>
        <w:showingPlcHdr/>
      </w:sdtPr>
      <w:sdtContent>
        <w:permStart w:id="1717047415" w:edGrp="everyone"/>
        <w:r w:rsidR="00E4540F" w:rsidRPr="00E4540F">
          <w:rPr>
            <w:rStyle w:val="Helyrzszveg"/>
            <w:sz w:val="16"/>
            <w:szCs w:val="16"/>
          </w:rPr>
          <w:t>Szöveg beírásához kattintson vagy koppintson ide.</w:t>
        </w:r>
        <w:permEnd w:id="1717047415"/>
      </w:sdtContent>
    </w:sdt>
    <w:r w:rsidR="004153D5" w:rsidRPr="00E4540F">
      <w:rPr>
        <w:rFonts w:ascii="Trebuchet MS" w:hAnsi="Trebuchet MS"/>
        <w:color w:val="242F62"/>
        <w:sz w:val="16"/>
        <w:szCs w:val="16"/>
      </w:rPr>
      <w:t>@semmelweis</w:t>
    </w:r>
    <w:r w:rsidRPr="00E4540F">
      <w:rPr>
        <w:rFonts w:ascii="Trebuchet MS" w:hAnsi="Trebuchet MS"/>
        <w:color w:val="242F62"/>
        <w:sz w:val="16"/>
        <w:szCs w:val="16"/>
      </w:rPr>
      <w:t>.hu</w:t>
    </w:r>
  </w:p>
  <w:p w14:paraId="7556FE04" w14:textId="072274D9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 w:rsidRPr="00E4540F">
      <w:rPr>
        <w:rFonts w:ascii="Trebuchet MS" w:hAnsi="Trebuchet MS"/>
        <w:b/>
        <w:color w:val="242F62"/>
        <w:sz w:val="16"/>
        <w:szCs w:val="16"/>
      </w:rPr>
      <w:t>Tel.:</w:t>
    </w:r>
    <w:r w:rsidRPr="00E4540F">
      <w:rPr>
        <w:rFonts w:ascii="Trebuchet MS" w:hAnsi="Trebuchet MS"/>
        <w:color w:val="242F62"/>
        <w:sz w:val="16"/>
        <w:szCs w:val="16"/>
      </w:rPr>
      <w:t xml:space="preserve"> (+36-1) 459-1500</w:t>
    </w:r>
    <w:r w:rsidR="00E97C5B" w:rsidRPr="00E4540F">
      <w:rPr>
        <w:rFonts w:ascii="Trebuchet MS" w:hAnsi="Trebuchet MS"/>
        <w:color w:val="242F62"/>
        <w:sz w:val="16"/>
        <w:szCs w:val="16"/>
      </w:rPr>
      <w:t>/</w:t>
    </w:r>
    <w:r w:rsidR="00E4540F" w:rsidRPr="00E4540F">
      <w:rPr>
        <w:b/>
        <w:lang w:eastAsia="hu-HU"/>
      </w:rPr>
      <w:t xml:space="preserve"> </w:t>
    </w:r>
    <w:sdt>
      <w:sdtPr>
        <w:rPr>
          <w:b/>
          <w:lang w:eastAsia="hu-HU"/>
        </w:rPr>
        <w:id w:val="1322322498"/>
        <w:placeholder>
          <w:docPart w:val="1AA9895EEE7F436FA8729B6EDB748AD5"/>
        </w:placeholder>
        <w:showingPlcHdr/>
      </w:sdtPr>
      <w:sdtContent>
        <w:permStart w:id="1785948379" w:edGrp="everyone"/>
        <w:r w:rsidR="00E4540F" w:rsidRPr="00E4540F">
          <w:rPr>
            <w:rStyle w:val="Helyrzszveg"/>
            <w:sz w:val="16"/>
            <w:szCs w:val="16"/>
          </w:rPr>
          <w:t>Szöveg beírásához kattintson vagy koppintson ide.</w:t>
        </w:r>
        <w:permEnd w:id="1785948379"/>
      </w:sdtContent>
    </w:sdt>
    <w:r w:rsidR="00E4540F" w:rsidRPr="00E4540F">
      <w:rPr>
        <w:rFonts w:ascii="Trebuchet MS" w:hAnsi="Trebuchet MS"/>
        <w:color w:val="242F62"/>
        <w:sz w:val="16"/>
        <w:szCs w:val="16"/>
      </w:rPr>
      <w:t xml:space="preserve"> </w:t>
    </w:r>
    <w:r w:rsidR="00E97C5B" w:rsidRPr="00E4540F">
      <w:rPr>
        <w:rFonts w:ascii="Trebuchet MS" w:hAnsi="Trebuchet MS"/>
        <w:color w:val="242F62"/>
        <w:sz w:val="16"/>
        <w:szCs w:val="16"/>
      </w:rPr>
      <w:t>(</w:t>
    </w:r>
    <w:proofErr w:type="spellStart"/>
    <w:r w:rsidR="00E97C5B" w:rsidRPr="00E4540F">
      <w:rPr>
        <w:rFonts w:ascii="Trebuchet MS" w:hAnsi="Trebuchet MS"/>
        <w:color w:val="242F62"/>
        <w:sz w:val="16"/>
        <w:szCs w:val="16"/>
      </w:rPr>
      <w:t>mellék</w:t>
    </w:r>
    <w:proofErr w:type="spellEnd"/>
    <w:r w:rsidR="00E97C5B" w:rsidRPr="00E4540F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E97C5B" w:rsidRPr="00E4540F">
      <w:rPr>
        <w:rFonts w:ascii="Trebuchet MS" w:hAnsi="Trebuchet MS"/>
        <w:color w:val="242F62"/>
        <w:sz w:val="16"/>
        <w:szCs w:val="16"/>
      </w:rPr>
      <w:t>száma</w:t>
    </w:r>
    <w:proofErr w:type="spellEnd"/>
    <w:r w:rsidR="00E97C5B" w:rsidRPr="00E4540F">
      <w:rPr>
        <w:rFonts w:ascii="Trebuchet MS" w:hAnsi="Trebuchet MS"/>
        <w:color w:val="242F62"/>
        <w:sz w:val="16"/>
        <w:szCs w:val="16"/>
      </w:rPr>
      <w:t>)</w:t>
    </w:r>
    <w:r w:rsidR="00BD59DB">
      <w:rPr>
        <w:rFonts w:ascii="Trebuchet MS" w:hAnsi="Trebuchet MS"/>
        <w:color w:val="242F62"/>
        <w:sz w:val="16"/>
        <w:szCs w:val="16"/>
      </w:rPr>
      <w:t xml:space="preserve">  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478D" w14:textId="77777777" w:rsidR="00893EC0" w:rsidRDefault="00893EC0" w:rsidP="00C833F0">
      <w:pPr>
        <w:spacing w:after="0"/>
      </w:pPr>
      <w:r>
        <w:separator/>
      </w:r>
    </w:p>
  </w:footnote>
  <w:footnote w:type="continuationSeparator" w:id="0">
    <w:p w14:paraId="78F95301" w14:textId="77777777" w:rsidR="00893EC0" w:rsidRDefault="00893EC0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6C604050" w:rsidR="00B97DB5" w:rsidRDefault="00B97DB5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04CCEFFC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5C285CB2">
              <wp:simplePos x="0" y="0"/>
              <wp:positionH relativeFrom="column">
                <wp:posOffset>1635760</wp:posOffset>
              </wp:positionH>
              <wp:positionV relativeFrom="page">
                <wp:posOffset>632460</wp:posOffset>
              </wp:positionV>
              <wp:extent cx="3304540" cy="1384300"/>
              <wp:effectExtent l="0" t="0" r="0" b="0"/>
              <wp:wrapThrough wrapText="bothSides">
                <wp:wrapPolygon edited="0">
                  <wp:start x="2158" y="0"/>
                  <wp:lineTo x="2158" y="21402"/>
                  <wp:lineTo x="21500" y="21402"/>
                  <wp:lineTo x="21500" y="0"/>
                  <wp:lineTo x="2158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120F0ACF" w:rsidR="00B97DB5" w:rsidRDefault="00E97C5B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E4540F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„</w:t>
                          </w:r>
                          <w:sdt>
                            <w:sdtPr>
                              <w:rPr>
                                <w:rFonts w:ascii="Trebuchet MS" w:hAnsi="Trebuchet MS"/>
                                <w:b w:val="0"/>
                                <w:i/>
                                <w:color w:val="242F62"/>
                                <w:spacing w:val="0"/>
                                <w:sz w:val="16"/>
                                <w:szCs w:val="16"/>
                              </w:rPr>
                              <w:id w:val="598615686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="00E4540F" w:rsidRPr="00E4540F">
                                <w:rPr>
                                  <w:rStyle w:val="Helyrzszveg"/>
                                  <w:sz w:val="16"/>
                                  <w:szCs w:val="16"/>
                                </w:rPr>
                                <w:t>Szöveg beírásához kattintson vagy koppintson ide.</w:t>
                              </w:r>
                            </w:sdtContent>
                          </w:sdt>
                          <w:r w:rsidRPr="00E4540F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” ösztöndíj bíráló </w:t>
                          </w:r>
                          <w:r w:rsidR="00463E4C" w:rsidRPr="00E4540F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Bizottság</w:t>
                          </w:r>
                        </w:p>
                        <w:p w14:paraId="10A9A78E" w14:textId="37AFC288" w:rsidR="00463E4C" w:rsidRPr="001B3589" w:rsidRDefault="00463E4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</w:p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73FBEF23" w14:textId="7C470A8F" w:rsidR="00B97DB5" w:rsidRPr="001B3589" w:rsidRDefault="00463E4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Elnök</w:t>
                          </w:r>
                        </w:p>
                        <w:p w14:paraId="23120C86" w14:textId="1EC6A1FE" w:rsidR="00B97DB5" w:rsidRPr="00AD7CDF" w:rsidRDefault="00E4540F" w:rsidP="00E4540F">
                          <w:pPr>
                            <w:rPr>
                              <w:b/>
                              <w:color w:val="242F62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b/>
                                <w:i/>
                                <w:color w:val="242F62"/>
                                <w:sz w:val="16"/>
                                <w:szCs w:val="16"/>
                              </w:rPr>
                              <w:id w:val="-1737621151"/>
                              <w:placeholder>
                                <w:docPart w:val="8EDFA5E4FA6241258911E2C28BCD1B40"/>
                              </w:placeholder>
                              <w:showingPlcHdr/>
                            </w:sdtPr>
                            <w:sdtContent>
                              <w:r w:rsidRPr="00E4540F">
                                <w:rPr>
                                  <w:rStyle w:val="Helyrzszveg"/>
                                  <w:sz w:val="16"/>
                                  <w:szCs w:val="16"/>
                                </w:rPr>
                                <w:t>Szöveg beírásához kattintson vagy koppintson ide.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8pt;margin-top:49.8pt;width:260.2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120F0ACF" w:rsidR="00B97DB5" w:rsidRDefault="00E97C5B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E4540F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„</w:t>
                    </w:r>
                    <w:sdt>
                      <w:sdtPr>
                        <w:rPr>
                          <w:rFonts w:ascii="Trebuchet MS" w:hAnsi="Trebuchet MS"/>
                          <w:b w:val="0"/>
                          <w:i/>
                          <w:color w:val="242F62"/>
                          <w:spacing w:val="0"/>
                          <w:sz w:val="16"/>
                          <w:szCs w:val="16"/>
                        </w:rPr>
                        <w:id w:val="598615686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r w:rsidR="00E4540F" w:rsidRPr="00E4540F">
                          <w:rPr>
                            <w:rStyle w:val="Helyrzszveg"/>
                            <w:sz w:val="16"/>
                            <w:szCs w:val="16"/>
                          </w:rPr>
                          <w:t>Szöveg beírásához kattintson vagy koppintson ide.</w:t>
                        </w:r>
                      </w:sdtContent>
                    </w:sdt>
                    <w:r w:rsidRPr="00E4540F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” ösztöndíj bíráló </w:t>
                    </w:r>
                    <w:r w:rsidR="00463E4C" w:rsidRPr="00E4540F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Bizottság</w:t>
                    </w:r>
                  </w:p>
                  <w:p w14:paraId="10A9A78E" w14:textId="37AFC288" w:rsidR="00463E4C" w:rsidRPr="001B3589" w:rsidRDefault="00463E4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</w:p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73FBEF23" w14:textId="7C470A8F" w:rsidR="00B97DB5" w:rsidRPr="001B3589" w:rsidRDefault="00463E4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Elnök</w:t>
                    </w:r>
                  </w:p>
                  <w:p w14:paraId="23120C86" w14:textId="1EC6A1FE" w:rsidR="00B97DB5" w:rsidRPr="00AD7CDF" w:rsidRDefault="00E4540F" w:rsidP="00E4540F">
                    <w:pPr>
                      <w:rPr>
                        <w:b/>
                        <w:color w:val="242F62"/>
                      </w:rPr>
                    </w:pPr>
                    <w:sdt>
                      <w:sdtPr>
                        <w:rPr>
                          <w:rFonts w:ascii="Trebuchet MS" w:hAnsi="Trebuchet MS"/>
                          <w:b/>
                          <w:i/>
                          <w:color w:val="242F62"/>
                          <w:sz w:val="16"/>
                          <w:szCs w:val="16"/>
                        </w:rPr>
                        <w:id w:val="-1737621151"/>
                        <w:placeholder>
                          <w:docPart w:val="8EDFA5E4FA6241258911E2C28BCD1B40"/>
                        </w:placeholder>
                        <w:showingPlcHdr/>
                      </w:sdtPr>
                      <w:sdtContent>
                        <w:r w:rsidRPr="00E4540F">
                          <w:rPr>
                            <w:rStyle w:val="Helyrzszveg"/>
                            <w:sz w:val="16"/>
                            <w:szCs w:val="16"/>
                          </w:rPr>
                          <w:t>Szöveg beírásához kattintson vagy koppintson ide.</w:t>
                        </w:r>
                      </w:sdtContent>
                    </w:sdt>
                  </w:p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7aQ9NSrU93fFHOJQOh7S5XcfywBaJ2QllA/LJpJO511+fD9YfuHCinMt13p65zyEiDQN120CvlPsPSFfEtR+CQ==" w:salt="e7EfZ9Ibs+15286ZBRbGF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263AA"/>
    <w:rsid w:val="00054FDE"/>
    <w:rsid w:val="00066987"/>
    <w:rsid w:val="0010214B"/>
    <w:rsid w:val="00136788"/>
    <w:rsid w:val="0019441E"/>
    <w:rsid w:val="001B3589"/>
    <w:rsid w:val="001C4A72"/>
    <w:rsid w:val="002517E6"/>
    <w:rsid w:val="00291594"/>
    <w:rsid w:val="002933EC"/>
    <w:rsid w:val="002B082D"/>
    <w:rsid w:val="002B5498"/>
    <w:rsid w:val="002E6D05"/>
    <w:rsid w:val="00322719"/>
    <w:rsid w:val="00325D05"/>
    <w:rsid w:val="0036655B"/>
    <w:rsid w:val="003A2296"/>
    <w:rsid w:val="003B4E46"/>
    <w:rsid w:val="003D13D2"/>
    <w:rsid w:val="00407F40"/>
    <w:rsid w:val="004153D5"/>
    <w:rsid w:val="004418A3"/>
    <w:rsid w:val="00463E4C"/>
    <w:rsid w:val="004A6680"/>
    <w:rsid w:val="004B5E2A"/>
    <w:rsid w:val="004D37CE"/>
    <w:rsid w:val="004F0977"/>
    <w:rsid w:val="005911DC"/>
    <w:rsid w:val="0060226F"/>
    <w:rsid w:val="006355E6"/>
    <w:rsid w:val="00696223"/>
    <w:rsid w:val="006C45D1"/>
    <w:rsid w:val="006E3F8A"/>
    <w:rsid w:val="0071283F"/>
    <w:rsid w:val="007267B3"/>
    <w:rsid w:val="00736EE5"/>
    <w:rsid w:val="0075421E"/>
    <w:rsid w:val="007B5D09"/>
    <w:rsid w:val="007D116A"/>
    <w:rsid w:val="007F100A"/>
    <w:rsid w:val="00813AD8"/>
    <w:rsid w:val="0082585B"/>
    <w:rsid w:val="00853D8C"/>
    <w:rsid w:val="00893EC0"/>
    <w:rsid w:val="008B7C05"/>
    <w:rsid w:val="008E444E"/>
    <w:rsid w:val="0096366C"/>
    <w:rsid w:val="00965674"/>
    <w:rsid w:val="00A16441"/>
    <w:rsid w:val="00A82CDF"/>
    <w:rsid w:val="00A9494A"/>
    <w:rsid w:val="00AB4BC8"/>
    <w:rsid w:val="00AD7CDF"/>
    <w:rsid w:val="00B05A65"/>
    <w:rsid w:val="00B122DB"/>
    <w:rsid w:val="00B6373F"/>
    <w:rsid w:val="00B97DB5"/>
    <w:rsid w:val="00BB0048"/>
    <w:rsid w:val="00BC30AE"/>
    <w:rsid w:val="00BD59DB"/>
    <w:rsid w:val="00BD7DA9"/>
    <w:rsid w:val="00BF5DF5"/>
    <w:rsid w:val="00BF763B"/>
    <w:rsid w:val="00C811D6"/>
    <w:rsid w:val="00C833F0"/>
    <w:rsid w:val="00C91917"/>
    <w:rsid w:val="00C97186"/>
    <w:rsid w:val="00CA5AB6"/>
    <w:rsid w:val="00D46375"/>
    <w:rsid w:val="00DB1C41"/>
    <w:rsid w:val="00E04753"/>
    <w:rsid w:val="00E0776E"/>
    <w:rsid w:val="00E4540F"/>
    <w:rsid w:val="00E6692C"/>
    <w:rsid w:val="00E910FF"/>
    <w:rsid w:val="00E97C5B"/>
    <w:rsid w:val="00ED563A"/>
    <w:rsid w:val="00EF4A71"/>
    <w:rsid w:val="00F24A6D"/>
    <w:rsid w:val="00F47939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customStyle="1" w:styleId="Tblzattartalom">
    <w:name w:val="Táblázattartalom"/>
    <w:basedOn w:val="Norml"/>
    <w:uiPriority w:val="99"/>
    <w:rsid w:val="00696223"/>
    <w:pPr>
      <w:suppressLineNumbers/>
      <w:suppressAutoHyphens/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hu-HU"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4A66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66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6680"/>
    <w:rPr>
      <w:rFonts w:ascii="Fira Sans" w:hAnsi="Fira Sans"/>
      <w:color w:val="000000" w:themeColor="text1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66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6680"/>
    <w:rPr>
      <w:rFonts w:ascii="Fira Sans" w:hAnsi="Fira Sans"/>
      <w:b/>
      <w:bCs/>
      <w:color w:val="000000" w:themeColor="text1"/>
      <w:sz w:val="20"/>
      <w:szCs w:val="20"/>
      <w:lang w:val="en-US"/>
    </w:rPr>
  </w:style>
  <w:style w:type="character" w:styleId="Helyrzszveg">
    <w:name w:val="Placeholder Text"/>
    <w:basedOn w:val="Bekezdsalapbettpusa"/>
    <w:uiPriority w:val="99"/>
    <w:semiHidden/>
    <w:rsid w:val="00E45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80E9F4-C87B-4357-8F7B-DE6420CCB5DB}"/>
      </w:docPartPr>
      <w:docPartBody>
        <w:p w:rsidR="00000000" w:rsidRDefault="00D946D1"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DFA5E4FA6241258911E2C28BCD1B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603E66-8D11-4131-B0C7-DB6C9B14C669}"/>
      </w:docPartPr>
      <w:docPartBody>
        <w:p w:rsidR="00000000" w:rsidRDefault="00D946D1" w:rsidP="00D946D1">
          <w:pPr>
            <w:pStyle w:val="8EDFA5E4FA6241258911E2C28BCD1B40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A1249FC3E043DD9EC4A3900A317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9F2538-F2EA-4088-8FF1-D237336F46EB}"/>
      </w:docPartPr>
      <w:docPartBody>
        <w:p w:rsidR="00000000" w:rsidRDefault="00D946D1" w:rsidP="00D946D1">
          <w:pPr>
            <w:pStyle w:val="DDA1249FC3E043DD9EC4A3900A317304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FCB4E1C704041CF9958F28C20FA5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A46977-45E5-46D5-9A5D-3191535D250A}"/>
      </w:docPartPr>
      <w:docPartBody>
        <w:p w:rsidR="00000000" w:rsidRDefault="00D946D1" w:rsidP="00D946D1">
          <w:pPr>
            <w:pStyle w:val="4FCB4E1C704041CF9958F28C20FA5F07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0A8662F0BAE46C6869AE2F2C6C65A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5D23B9-F5CE-4335-875F-C4E50E4A106D}"/>
      </w:docPartPr>
      <w:docPartBody>
        <w:p w:rsidR="00000000" w:rsidRDefault="00D946D1" w:rsidP="00D946D1">
          <w:pPr>
            <w:pStyle w:val="60A8662F0BAE46C6869AE2F2C6C65AA8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9875D1ABD54439A81708CFA222A8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E68040-CA2A-45C9-BB0A-21F3D925C55D}"/>
      </w:docPartPr>
      <w:docPartBody>
        <w:p w:rsidR="00000000" w:rsidRDefault="00D946D1" w:rsidP="00D946D1">
          <w:pPr>
            <w:pStyle w:val="349875D1ABD54439A81708CFA222A8E7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6B0560DBFA4440AB0E74A361470B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E7DEDA-B843-445F-B8D3-A0F047FE64FA}"/>
      </w:docPartPr>
      <w:docPartBody>
        <w:p w:rsidR="00000000" w:rsidRDefault="00D946D1" w:rsidP="00D946D1">
          <w:pPr>
            <w:pStyle w:val="346B0560DBFA4440AB0E74A361470B4A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0F1F4AC05F94542AD31C9C5D25BFD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9ECCD7-9BC1-4C56-8B9D-2C1EF859D0D0}"/>
      </w:docPartPr>
      <w:docPartBody>
        <w:p w:rsidR="00000000" w:rsidRDefault="00D946D1" w:rsidP="00D946D1">
          <w:pPr>
            <w:pStyle w:val="50F1F4AC05F94542AD31C9C5D25BFDAE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D6721F9857146629EF07AF5F54022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A25F32-3E05-407F-A61D-51D0FFC7AA41}"/>
      </w:docPartPr>
      <w:docPartBody>
        <w:p w:rsidR="00000000" w:rsidRDefault="00D946D1" w:rsidP="00D946D1">
          <w:pPr>
            <w:pStyle w:val="ED6721F9857146629EF07AF5F5402231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050C1DFA29544F7A86432C90AAF43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B89A2C-8E79-4B06-95F7-279DCB83F9B8}"/>
      </w:docPartPr>
      <w:docPartBody>
        <w:p w:rsidR="00000000" w:rsidRDefault="00D946D1" w:rsidP="00D946D1">
          <w:pPr>
            <w:pStyle w:val="1050C1DFA29544F7A86432C90AAF4316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9E73F5A6FC42D696E3FF5A01B0C9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D54EE6-F6D2-4159-BEC2-A5AB97627D17}"/>
      </w:docPartPr>
      <w:docPartBody>
        <w:p w:rsidR="00000000" w:rsidRDefault="00D946D1" w:rsidP="00D946D1">
          <w:pPr>
            <w:pStyle w:val="1E9E73F5A6FC42D696E3FF5A01B0C9DE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039F08D934F4BF1B2DFCC26B3B316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7259B4-8AAC-4F3C-96A4-BBB2DC14CD9C}"/>
      </w:docPartPr>
      <w:docPartBody>
        <w:p w:rsidR="00000000" w:rsidRDefault="00D946D1" w:rsidP="00D946D1">
          <w:pPr>
            <w:pStyle w:val="8039F08D934F4BF1B2DFCC26B3B316D0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3B4E2C894A41D98A617C384C9A8F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4D2545-EDD6-4C11-91F6-0B2B7C6571F9}"/>
      </w:docPartPr>
      <w:docPartBody>
        <w:p w:rsidR="00000000" w:rsidRDefault="00D946D1" w:rsidP="00D946D1">
          <w:pPr>
            <w:pStyle w:val="3E3B4E2C894A41D98A617C384C9A8FFF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6E327000B53453FBBCA0B0646271F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EFBC70-77B7-45CC-803B-9ABDA7F2F07F}"/>
      </w:docPartPr>
      <w:docPartBody>
        <w:p w:rsidR="00000000" w:rsidRDefault="00D946D1" w:rsidP="00D946D1">
          <w:pPr>
            <w:pStyle w:val="E6E327000B53453FBBCA0B0646271F14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6E8F6B1EA51404CBC6A817CD60169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B60AAE-44A6-45C4-BE5D-F0D952B56523}"/>
      </w:docPartPr>
      <w:docPartBody>
        <w:p w:rsidR="00000000" w:rsidRDefault="00D946D1" w:rsidP="00D946D1">
          <w:pPr>
            <w:pStyle w:val="C6E8F6B1EA51404CBC6A817CD6016927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D4C27C25DF45E297D3378AE1954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869EAE-BE3B-49D7-8316-0D2C4CA3A47F}"/>
      </w:docPartPr>
      <w:docPartBody>
        <w:p w:rsidR="00000000" w:rsidRDefault="00D946D1" w:rsidP="00D946D1">
          <w:pPr>
            <w:pStyle w:val="E3D4C27C25DF45E297D3378AE1954A41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A9895EEE7F436FA8729B6EDB748A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19E7-55C1-48C1-8E00-3B076E5E990E}"/>
      </w:docPartPr>
      <w:docPartBody>
        <w:p w:rsidR="00000000" w:rsidRDefault="00D946D1" w:rsidP="00D946D1">
          <w:pPr>
            <w:pStyle w:val="1AA9895EEE7F436FA8729B6EDB748AD5"/>
          </w:pPr>
          <w:r w:rsidRPr="0094210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D1"/>
    <w:rsid w:val="00D946D1"/>
    <w:rsid w:val="00E0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946D1"/>
    <w:rPr>
      <w:color w:val="808080"/>
    </w:rPr>
  </w:style>
  <w:style w:type="paragraph" w:customStyle="1" w:styleId="8EDFA5E4FA6241258911E2C28BCD1B40">
    <w:name w:val="8EDFA5E4FA6241258911E2C28BCD1B40"/>
    <w:rsid w:val="00D946D1"/>
  </w:style>
  <w:style w:type="paragraph" w:customStyle="1" w:styleId="DDA1249FC3E043DD9EC4A3900A317304">
    <w:name w:val="DDA1249FC3E043DD9EC4A3900A317304"/>
    <w:rsid w:val="00D946D1"/>
  </w:style>
  <w:style w:type="paragraph" w:customStyle="1" w:styleId="4FCB4E1C704041CF9958F28C20FA5F07">
    <w:name w:val="4FCB4E1C704041CF9958F28C20FA5F07"/>
    <w:rsid w:val="00D946D1"/>
  </w:style>
  <w:style w:type="paragraph" w:customStyle="1" w:styleId="60A8662F0BAE46C6869AE2F2C6C65AA8">
    <w:name w:val="60A8662F0BAE46C6869AE2F2C6C65AA8"/>
    <w:rsid w:val="00D946D1"/>
  </w:style>
  <w:style w:type="paragraph" w:customStyle="1" w:styleId="349875D1ABD54439A81708CFA222A8E7">
    <w:name w:val="349875D1ABD54439A81708CFA222A8E7"/>
    <w:rsid w:val="00D946D1"/>
  </w:style>
  <w:style w:type="paragraph" w:customStyle="1" w:styleId="346B0560DBFA4440AB0E74A361470B4A">
    <w:name w:val="346B0560DBFA4440AB0E74A361470B4A"/>
    <w:rsid w:val="00D946D1"/>
  </w:style>
  <w:style w:type="paragraph" w:customStyle="1" w:styleId="50F1F4AC05F94542AD31C9C5D25BFDAE">
    <w:name w:val="50F1F4AC05F94542AD31C9C5D25BFDAE"/>
    <w:rsid w:val="00D946D1"/>
  </w:style>
  <w:style w:type="paragraph" w:customStyle="1" w:styleId="ED6721F9857146629EF07AF5F5402231">
    <w:name w:val="ED6721F9857146629EF07AF5F5402231"/>
    <w:rsid w:val="00D946D1"/>
  </w:style>
  <w:style w:type="paragraph" w:customStyle="1" w:styleId="1050C1DFA29544F7A86432C90AAF4316">
    <w:name w:val="1050C1DFA29544F7A86432C90AAF4316"/>
    <w:rsid w:val="00D946D1"/>
  </w:style>
  <w:style w:type="paragraph" w:customStyle="1" w:styleId="1E9E73F5A6FC42D696E3FF5A01B0C9DE">
    <w:name w:val="1E9E73F5A6FC42D696E3FF5A01B0C9DE"/>
    <w:rsid w:val="00D946D1"/>
  </w:style>
  <w:style w:type="paragraph" w:customStyle="1" w:styleId="8039F08D934F4BF1B2DFCC26B3B316D0">
    <w:name w:val="8039F08D934F4BF1B2DFCC26B3B316D0"/>
    <w:rsid w:val="00D946D1"/>
  </w:style>
  <w:style w:type="paragraph" w:customStyle="1" w:styleId="3E3B4E2C894A41D98A617C384C9A8FFF">
    <w:name w:val="3E3B4E2C894A41D98A617C384C9A8FFF"/>
    <w:rsid w:val="00D946D1"/>
  </w:style>
  <w:style w:type="paragraph" w:customStyle="1" w:styleId="E6E327000B53453FBBCA0B0646271F14">
    <w:name w:val="E6E327000B53453FBBCA0B0646271F14"/>
    <w:rsid w:val="00D946D1"/>
  </w:style>
  <w:style w:type="paragraph" w:customStyle="1" w:styleId="C6E8F6B1EA51404CBC6A817CD6016927">
    <w:name w:val="C6E8F6B1EA51404CBC6A817CD6016927"/>
    <w:rsid w:val="00D946D1"/>
  </w:style>
  <w:style w:type="paragraph" w:customStyle="1" w:styleId="E3D4C27C25DF45E297D3378AE1954A41">
    <w:name w:val="E3D4C27C25DF45E297D3378AE1954A41"/>
    <w:rsid w:val="00D946D1"/>
  </w:style>
  <w:style w:type="paragraph" w:customStyle="1" w:styleId="1AA9895EEE7F436FA8729B6EDB748AD5">
    <w:name w:val="1AA9895EEE7F436FA8729B6EDB748AD5"/>
    <w:rsid w:val="00D94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A4A12-6C03-4F49-AA12-57005908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336</Characters>
  <Application>Microsoft Office Word</Application>
  <DocSecurity>8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rai Amarilla</cp:lastModifiedBy>
  <cp:revision>4</cp:revision>
  <cp:lastPrinted>2023-05-18T08:20:00Z</cp:lastPrinted>
  <dcterms:created xsi:type="dcterms:W3CDTF">2023-04-19T11:47:00Z</dcterms:created>
  <dcterms:modified xsi:type="dcterms:W3CDTF">2023-05-18T08:23:00Z</dcterms:modified>
</cp:coreProperties>
</file>